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F04" w:rsidRPr="005810B4" w:rsidRDefault="000E4F04" w:rsidP="00425F21">
      <w:pPr>
        <w:spacing w:after="0"/>
        <w:rPr>
          <w:sz w:val="28"/>
          <w:szCs w:val="28"/>
        </w:rPr>
      </w:pPr>
      <w:bookmarkStart w:id="0" w:name="_GoBack"/>
      <w:bookmarkEnd w:id="0"/>
      <w:r w:rsidRPr="005810B4">
        <w:rPr>
          <w:sz w:val="28"/>
          <w:szCs w:val="28"/>
        </w:rPr>
        <w:t xml:space="preserve">OSNOVNA ŠKOLA ZRINSKIH NUŠTAR </w:t>
      </w:r>
    </w:p>
    <w:p w:rsidR="000E4F04" w:rsidRPr="005810B4" w:rsidRDefault="000E4F04" w:rsidP="00425F21">
      <w:pPr>
        <w:spacing w:after="0"/>
        <w:rPr>
          <w:sz w:val="28"/>
          <w:szCs w:val="28"/>
        </w:rPr>
      </w:pPr>
      <w:r w:rsidRPr="005810B4">
        <w:rPr>
          <w:sz w:val="28"/>
          <w:szCs w:val="28"/>
        </w:rPr>
        <w:t>PETRA ZRINSKOG 13, 32221 NUŠTAR</w:t>
      </w:r>
    </w:p>
    <w:p w:rsidR="000E4F04" w:rsidRPr="005810B4" w:rsidRDefault="000E4F04" w:rsidP="00425F21">
      <w:pPr>
        <w:spacing w:after="0"/>
        <w:rPr>
          <w:sz w:val="28"/>
          <w:szCs w:val="28"/>
        </w:rPr>
      </w:pPr>
      <w:r w:rsidRPr="005810B4">
        <w:rPr>
          <w:sz w:val="28"/>
          <w:szCs w:val="28"/>
        </w:rPr>
        <w:t>OIB:19379378995</w:t>
      </w:r>
    </w:p>
    <w:p w:rsidR="00CC3069" w:rsidRPr="005810B4" w:rsidRDefault="00CC3069" w:rsidP="00CC3069">
      <w:pPr>
        <w:spacing w:after="0"/>
        <w:rPr>
          <w:sz w:val="28"/>
          <w:szCs w:val="28"/>
        </w:rPr>
      </w:pPr>
    </w:p>
    <w:p w:rsidR="003C3FD6" w:rsidRPr="005810B4" w:rsidRDefault="004E528A" w:rsidP="00CC3069">
      <w:pPr>
        <w:spacing w:after="0"/>
        <w:rPr>
          <w:sz w:val="28"/>
          <w:szCs w:val="28"/>
        </w:rPr>
      </w:pPr>
      <w:r w:rsidRPr="005810B4">
        <w:rPr>
          <w:sz w:val="28"/>
          <w:szCs w:val="28"/>
        </w:rPr>
        <w:t>Nuštar,</w:t>
      </w:r>
      <w:r w:rsidR="007A3697" w:rsidRPr="005810B4">
        <w:rPr>
          <w:sz w:val="28"/>
          <w:szCs w:val="28"/>
        </w:rPr>
        <w:t xml:space="preserve"> </w:t>
      </w:r>
      <w:r w:rsidR="003C3FD6" w:rsidRPr="005810B4">
        <w:rPr>
          <w:sz w:val="28"/>
          <w:szCs w:val="28"/>
        </w:rPr>
        <w:t>_______________</w:t>
      </w:r>
    </w:p>
    <w:p w:rsidR="003C3FD6" w:rsidRPr="005810B4" w:rsidRDefault="003C3FD6" w:rsidP="00CC3069">
      <w:pPr>
        <w:spacing w:after="0"/>
        <w:rPr>
          <w:sz w:val="28"/>
          <w:szCs w:val="28"/>
        </w:rPr>
      </w:pPr>
    </w:p>
    <w:p w:rsidR="00672CFD" w:rsidRPr="005810B4" w:rsidRDefault="00EE1818" w:rsidP="00460C5F">
      <w:pPr>
        <w:spacing w:after="0" w:line="360" w:lineRule="auto"/>
        <w:jc w:val="both"/>
        <w:rPr>
          <w:sz w:val="28"/>
          <w:szCs w:val="28"/>
        </w:rPr>
      </w:pPr>
      <w:r w:rsidRPr="005810B4">
        <w:rPr>
          <w:sz w:val="28"/>
          <w:szCs w:val="28"/>
        </w:rPr>
        <w:t>N</w:t>
      </w:r>
      <w:r w:rsidR="000034F7" w:rsidRPr="005810B4">
        <w:rPr>
          <w:sz w:val="28"/>
          <w:szCs w:val="28"/>
        </w:rPr>
        <w:t>a temelju</w:t>
      </w:r>
      <w:r w:rsidR="004E528A" w:rsidRPr="005810B4">
        <w:rPr>
          <w:sz w:val="28"/>
          <w:szCs w:val="28"/>
        </w:rPr>
        <w:t xml:space="preserve"> članka</w:t>
      </w:r>
      <w:r w:rsidR="00FE6B1F" w:rsidRPr="005810B4">
        <w:rPr>
          <w:sz w:val="28"/>
          <w:szCs w:val="28"/>
        </w:rPr>
        <w:t xml:space="preserve"> 3. i članka </w:t>
      </w:r>
      <w:r w:rsidR="004E528A" w:rsidRPr="005810B4">
        <w:rPr>
          <w:sz w:val="28"/>
          <w:szCs w:val="28"/>
        </w:rPr>
        <w:t xml:space="preserve"> </w:t>
      </w:r>
      <w:r w:rsidR="00001F5F" w:rsidRPr="005810B4">
        <w:rPr>
          <w:sz w:val="28"/>
          <w:szCs w:val="28"/>
        </w:rPr>
        <w:t>80</w:t>
      </w:r>
      <w:r w:rsidR="004E528A" w:rsidRPr="005810B4">
        <w:rPr>
          <w:sz w:val="28"/>
          <w:szCs w:val="28"/>
        </w:rPr>
        <w:t xml:space="preserve">. </w:t>
      </w:r>
      <w:r w:rsidR="000034F7" w:rsidRPr="005810B4">
        <w:rPr>
          <w:sz w:val="28"/>
          <w:szCs w:val="28"/>
        </w:rPr>
        <w:t xml:space="preserve"> Zakona o odgoju i obrazovanju u osnovnoj i srednjoj školi (N</w:t>
      </w:r>
      <w:r w:rsidR="00890F7B" w:rsidRPr="005810B4">
        <w:rPr>
          <w:sz w:val="28"/>
          <w:szCs w:val="28"/>
        </w:rPr>
        <w:t>arodne novine</w:t>
      </w:r>
      <w:r w:rsidR="000034F7" w:rsidRPr="005810B4">
        <w:rPr>
          <w:sz w:val="28"/>
          <w:szCs w:val="28"/>
        </w:rPr>
        <w:t xml:space="preserve"> br</w:t>
      </w:r>
      <w:r w:rsidR="00890F7B" w:rsidRPr="005810B4">
        <w:rPr>
          <w:sz w:val="28"/>
          <w:szCs w:val="28"/>
        </w:rPr>
        <w:t>oj</w:t>
      </w:r>
      <w:r w:rsidR="000034F7" w:rsidRPr="005810B4">
        <w:rPr>
          <w:sz w:val="28"/>
          <w:szCs w:val="28"/>
        </w:rPr>
        <w:t xml:space="preserve"> 87/08., 86/09., 92/10., 105/10., 90/11., </w:t>
      </w:r>
      <w:r w:rsidR="0041627E" w:rsidRPr="005810B4">
        <w:rPr>
          <w:sz w:val="28"/>
          <w:szCs w:val="28"/>
        </w:rPr>
        <w:t xml:space="preserve">5/12., </w:t>
      </w:r>
      <w:r w:rsidR="000034F7" w:rsidRPr="005810B4">
        <w:rPr>
          <w:sz w:val="28"/>
          <w:szCs w:val="28"/>
        </w:rPr>
        <w:t>16/12., 86/12.</w:t>
      </w:r>
      <w:r w:rsidR="00B93F17" w:rsidRPr="005810B4">
        <w:rPr>
          <w:sz w:val="28"/>
          <w:szCs w:val="28"/>
        </w:rPr>
        <w:t>, 126/12., 94/13.</w:t>
      </w:r>
      <w:r w:rsidR="00425F21" w:rsidRPr="005810B4">
        <w:rPr>
          <w:sz w:val="28"/>
          <w:szCs w:val="28"/>
        </w:rPr>
        <w:t>, 152/14.</w:t>
      </w:r>
      <w:r w:rsidR="00460C5F">
        <w:rPr>
          <w:sz w:val="28"/>
          <w:szCs w:val="28"/>
        </w:rPr>
        <w:t xml:space="preserve"> 7/17, 68/18 i 98/19</w:t>
      </w:r>
      <w:r w:rsidR="000034F7" w:rsidRPr="005810B4">
        <w:rPr>
          <w:sz w:val="28"/>
          <w:szCs w:val="28"/>
        </w:rPr>
        <w:t>)</w:t>
      </w:r>
      <w:r w:rsidR="004E528A" w:rsidRPr="005810B4">
        <w:rPr>
          <w:sz w:val="28"/>
          <w:szCs w:val="28"/>
        </w:rPr>
        <w:t>,</w:t>
      </w:r>
      <w:r w:rsidR="00460C5F">
        <w:rPr>
          <w:sz w:val="28"/>
          <w:szCs w:val="28"/>
        </w:rPr>
        <w:t xml:space="preserve"> i</w:t>
      </w:r>
      <w:r w:rsidR="004E528A" w:rsidRPr="005810B4">
        <w:rPr>
          <w:sz w:val="28"/>
          <w:szCs w:val="28"/>
        </w:rPr>
        <w:t xml:space="preserve"> </w:t>
      </w:r>
      <w:r w:rsidR="000E4F04" w:rsidRPr="005810B4">
        <w:rPr>
          <w:sz w:val="28"/>
          <w:szCs w:val="28"/>
        </w:rPr>
        <w:t>Statut</w:t>
      </w:r>
      <w:r w:rsidR="005810B4">
        <w:rPr>
          <w:sz w:val="28"/>
          <w:szCs w:val="28"/>
        </w:rPr>
        <w:t>a</w:t>
      </w:r>
      <w:r w:rsidR="000C35D8">
        <w:rPr>
          <w:sz w:val="28"/>
          <w:szCs w:val="28"/>
        </w:rPr>
        <w:t xml:space="preserve"> Osnovne škole Zrinskih Nuštar, pokrenutom na </w:t>
      </w:r>
      <w:r w:rsidR="00A95F4D" w:rsidRPr="005810B4">
        <w:rPr>
          <w:sz w:val="28"/>
          <w:szCs w:val="28"/>
        </w:rPr>
        <w:t>zahtjev</w:t>
      </w:r>
      <w:r w:rsidR="004E528A" w:rsidRPr="005810B4">
        <w:rPr>
          <w:sz w:val="28"/>
          <w:szCs w:val="28"/>
        </w:rPr>
        <w:t>,</w:t>
      </w:r>
      <w:r w:rsidR="002A7232">
        <w:rPr>
          <w:sz w:val="28"/>
          <w:szCs w:val="28"/>
        </w:rPr>
        <w:t xml:space="preserve"> roditelja</w:t>
      </w:r>
      <w:r w:rsidR="000C35D8">
        <w:rPr>
          <w:sz w:val="28"/>
          <w:szCs w:val="28"/>
        </w:rPr>
        <w:t>______</w:t>
      </w:r>
      <w:r w:rsidR="003C3FD6" w:rsidRPr="005810B4">
        <w:rPr>
          <w:sz w:val="28"/>
          <w:szCs w:val="28"/>
        </w:rPr>
        <w:t>__________________________________</w:t>
      </w:r>
      <w:r w:rsidR="00D90C0E" w:rsidRPr="005810B4">
        <w:rPr>
          <w:sz w:val="28"/>
          <w:szCs w:val="28"/>
        </w:rPr>
        <w:t>,</w:t>
      </w:r>
      <w:r w:rsidR="003C3FD6" w:rsidRPr="005810B4">
        <w:rPr>
          <w:sz w:val="28"/>
          <w:szCs w:val="28"/>
        </w:rPr>
        <w:t>adresa</w:t>
      </w:r>
      <w:r w:rsidR="005810B4">
        <w:rPr>
          <w:sz w:val="28"/>
          <w:szCs w:val="28"/>
        </w:rPr>
        <w:t xml:space="preserve"> </w:t>
      </w:r>
      <w:r w:rsidR="00460C5F">
        <w:rPr>
          <w:sz w:val="28"/>
          <w:szCs w:val="28"/>
        </w:rPr>
        <w:t>_______________________</w:t>
      </w:r>
      <w:r w:rsidR="002A7232">
        <w:rPr>
          <w:sz w:val="28"/>
          <w:szCs w:val="28"/>
        </w:rPr>
        <w:t>_____________</w:t>
      </w:r>
      <w:r w:rsidR="00A46BD5">
        <w:rPr>
          <w:sz w:val="28"/>
          <w:szCs w:val="28"/>
        </w:rPr>
        <w:t>_______za</w:t>
      </w:r>
      <w:r w:rsidR="00A46BD5">
        <w:rPr>
          <w:sz w:val="28"/>
          <w:szCs w:val="28"/>
        </w:rPr>
        <w:tab/>
      </w:r>
      <w:r w:rsidR="003C3FD6" w:rsidRPr="005810B4">
        <w:rPr>
          <w:sz w:val="28"/>
          <w:szCs w:val="28"/>
        </w:rPr>
        <w:t>izostanak</w:t>
      </w:r>
      <w:r w:rsidR="00460C5F">
        <w:rPr>
          <w:sz w:val="28"/>
          <w:szCs w:val="28"/>
        </w:rPr>
        <w:t xml:space="preserve"> </w:t>
      </w:r>
      <w:r w:rsidR="00A46BD5">
        <w:rPr>
          <w:sz w:val="28"/>
          <w:szCs w:val="28"/>
        </w:rPr>
        <w:t xml:space="preserve">s nastave </w:t>
      </w:r>
      <w:r w:rsidR="005810B4">
        <w:rPr>
          <w:sz w:val="28"/>
          <w:szCs w:val="28"/>
        </w:rPr>
        <w:t xml:space="preserve">učenika </w:t>
      </w:r>
      <w:r w:rsidR="003C3FD6" w:rsidRPr="005810B4">
        <w:rPr>
          <w:sz w:val="28"/>
          <w:szCs w:val="28"/>
        </w:rPr>
        <w:t>_</w:t>
      </w:r>
      <w:r w:rsidR="00A46BD5">
        <w:rPr>
          <w:sz w:val="28"/>
          <w:szCs w:val="28"/>
        </w:rPr>
        <w:t>________________________________________</w:t>
      </w:r>
      <w:r w:rsidR="004E528A" w:rsidRPr="005810B4">
        <w:rPr>
          <w:sz w:val="28"/>
          <w:szCs w:val="28"/>
        </w:rPr>
        <w:t>Osnovne škole</w:t>
      </w:r>
      <w:r w:rsidR="00A46BD5">
        <w:rPr>
          <w:sz w:val="28"/>
          <w:szCs w:val="28"/>
        </w:rPr>
        <w:t xml:space="preserve"> </w:t>
      </w:r>
      <w:r w:rsidR="003C3FD6" w:rsidRPr="005810B4">
        <w:rPr>
          <w:sz w:val="28"/>
          <w:szCs w:val="28"/>
        </w:rPr>
        <w:t>Zrinskih Nuštar</w:t>
      </w:r>
      <w:r w:rsidR="00460C5F">
        <w:rPr>
          <w:sz w:val="28"/>
          <w:szCs w:val="28"/>
        </w:rPr>
        <w:t>,</w:t>
      </w:r>
      <w:r w:rsidR="003C3FD6" w:rsidRPr="005810B4">
        <w:rPr>
          <w:sz w:val="28"/>
          <w:szCs w:val="28"/>
        </w:rPr>
        <w:t xml:space="preserve"> </w:t>
      </w:r>
      <w:r w:rsidR="00460C5F">
        <w:rPr>
          <w:sz w:val="28"/>
          <w:szCs w:val="28"/>
        </w:rPr>
        <w:t>r</w:t>
      </w:r>
      <w:r w:rsidR="005810B4">
        <w:rPr>
          <w:sz w:val="28"/>
          <w:szCs w:val="28"/>
        </w:rPr>
        <w:t xml:space="preserve">azred </w:t>
      </w:r>
      <w:r w:rsidR="003C3FD6" w:rsidRPr="005810B4">
        <w:rPr>
          <w:sz w:val="28"/>
          <w:szCs w:val="28"/>
        </w:rPr>
        <w:t>_____________,</w:t>
      </w:r>
      <w:r w:rsidR="005810B4">
        <w:rPr>
          <w:sz w:val="28"/>
          <w:szCs w:val="28"/>
        </w:rPr>
        <w:t xml:space="preserve">razrednik </w:t>
      </w:r>
      <w:r w:rsidR="000C35D8">
        <w:rPr>
          <w:sz w:val="28"/>
          <w:szCs w:val="28"/>
        </w:rPr>
        <w:t>______________________________</w:t>
      </w:r>
      <w:r w:rsidR="003C3FD6" w:rsidRPr="005810B4">
        <w:rPr>
          <w:sz w:val="28"/>
          <w:szCs w:val="28"/>
        </w:rPr>
        <w:t>donosi</w:t>
      </w:r>
      <w:r w:rsidR="005810B4">
        <w:rPr>
          <w:sz w:val="28"/>
          <w:szCs w:val="28"/>
        </w:rPr>
        <w:t>:</w:t>
      </w:r>
    </w:p>
    <w:p w:rsidR="003C3FD6" w:rsidRPr="005810B4" w:rsidRDefault="003C3FD6" w:rsidP="005810B4">
      <w:pPr>
        <w:spacing w:before="120" w:after="0" w:line="360" w:lineRule="auto"/>
        <w:rPr>
          <w:sz w:val="28"/>
          <w:szCs w:val="28"/>
        </w:rPr>
      </w:pPr>
    </w:p>
    <w:p w:rsidR="003C3FD6" w:rsidRPr="005810B4" w:rsidRDefault="003C3FD6" w:rsidP="005810B4">
      <w:pPr>
        <w:rPr>
          <w:sz w:val="28"/>
          <w:szCs w:val="28"/>
        </w:rPr>
      </w:pPr>
      <w:r w:rsidRPr="005810B4">
        <w:rPr>
          <w:sz w:val="28"/>
          <w:szCs w:val="28"/>
        </w:rPr>
        <w:tab/>
      </w:r>
      <w:r w:rsidRPr="005810B4">
        <w:rPr>
          <w:sz w:val="28"/>
          <w:szCs w:val="28"/>
        </w:rPr>
        <w:tab/>
      </w:r>
      <w:r w:rsidRPr="005810B4">
        <w:rPr>
          <w:sz w:val="28"/>
          <w:szCs w:val="28"/>
        </w:rPr>
        <w:tab/>
      </w:r>
      <w:r w:rsidRPr="005810B4">
        <w:rPr>
          <w:sz w:val="28"/>
          <w:szCs w:val="28"/>
        </w:rPr>
        <w:tab/>
      </w:r>
      <w:r w:rsidRPr="005810B4">
        <w:rPr>
          <w:sz w:val="28"/>
          <w:szCs w:val="28"/>
        </w:rPr>
        <w:tab/>
        <w:t>ODLUKU</w:t>
      </w:r>
      <w:r w:rsidR="005810B4">
        <w:rPr>
          <w:sz w:val="28"/>
          <w:szCs w:val="28"/>
        </w:rPr>
        <w:t xml:space="preserve"> </w:t>
      </w:r>
    </w:p>
    <w:p w:rsidR="003C3FD6" w:rsidRPr="005810B4" w:rsidRDefault="003C3FD6" w:rsidP="005810B4">
      <w:pPr>
        <w:spacing w:before="120" w:after="0" w:line="360" w:lineRule="auto"/>
        <w:rPr>
          <w:sz w:val="28"/>
          <w:szCs w:val="28"/>
        </w:rPr>
      </w:pPr>
      <w:r w:rsidRPr="005810B4">
        <w:rPr>
          <w:sz w:val="28"/>
          <w:szCs w:val="28"/>
        </w:rPr>
        <w:t>o odobrenju   izostanka s nastave  do tri dana , učeni</w:t>
      </w:r>
      <w:r w:rsidR="005810B4">
        <w:rPr>
          <w:sz w:val="28"/>
          <w:szCs w:val="28"/>
        </w:rPr>
        <w:t>ka ____________________</w:t>
      </w:r>
      <w:r w:rsidRPr="005810B4">
        <w:rPr>
          <w:sz w:val="28"/>
          <w:szCs w:val="28"/>
        </w:rPr>
        <w:t xml:space="preserve"> u vr</w:t>
      </w:r>
      <w:r w:rsidR="005810B4">
        <w:rPr>
          <w:sz w:val="28"/>
          <w:szCs w:val="28"/>
        </w:rPr>
        <w:t>emenu od ________________2020.g. do  _____________________2020. g.</w:t>
      </w:r>
      <w:r w:rsidRPr="005810B4">
        <w:rPr>
          <w:sz w:val="28"/>
          <w:szCs w:val="28"/>
        </w:rPr>
        <w:t xml:space="preserve"> </w:t>
      </w:r>
    </w:p>
    <w:p w:rsidR="003C3FD6" w:rsidRPr="005810B4" w:rsidRDefault="003C3FD6" w:rsidP="004425E1">
      <w:pPr>
        <w:jc w:val="both"/>
        <w:rPr>
          <w:sz w:val="28"/>
          <w:szCs w:val="28"/>
        </w:rPr>
      </w:pPr>
    </w:p>
    <w:p w:rsidR="0097557F" w:rsidRPr="005810B4" w:rsidRDefault="0097557F" w:rsidP="004425E1">
      <w:pPr>
        <w:jc w:val="both"/>
        <w:rPr>
          <w:sz w:val="28"/>
          <w:szCs w:val="28"/>
        </w:rPr>
      </w:pPr>
      <w:r w:rsidRPr="005810B4">
        <w:rPr>
          <w:sz w:val="28"/>
          <w:szCs w:val="28"/>
        </w:rPr>
        <w:t>Uputa o pravnom lijeku:</w:t>
      </w:r>
    </w:p>
    <w:p w:rsidR="003C3FD6" w:rsidRPr="005810B4" w:rsidRDefault="00532853" w:rsidP="004425E1">
      <w:pPr>
        <w:jc w:val="both"/>
        <w:rPr>
          <w:sz w:val="28"/>
          <w:szCs w:val="28"/>
        </w:rPr>
      </w:pPr>
      <w:r w:rsidRPr="005810B4">
        <w:rPr>
          <w:sz w:val="28"/>
          <w:szCs w:val="28"/>
        </w:rPr>
        <w:t xml:space="preserve">Protiv </w:t>
      </w:r>
      <w:r w:rsidR="003C3FD6" w:rsidRPr="005810B4">
        <w:rPr>
          <w:sz w:val="28"/>
          <w:szCs w:val="28"/>
        </w:rPr>
        <w:t>ove Odluke</w:t>
      </w:r>
      <w:r w:rsidR="00E24F8B" w:rsidRPr="005810B4">
        <w:rPr>
          <w:sz w:val="28"/>
          <w:szCs w:val="28"/>
        </w:rPr>
        <w:t xml:space="preserve"> </w:t>
      </w:r>
      <w:r w:rsidR="003C3FD6" w:rsidRPr="005810B4">
        <w:rPr>
          <w:sz w:val="28"/>
          <w:szCs w:val="28"/>
        </w:rPr>
        <w:t xml:space="preserve"> </w:t>
      </w:r>
      <w:r w:rsidR="00E24F8B" w:rsidRPr="005810B4">
        <w:rPr>
          <w:sz w:val="28"/>
          <w:szCs w:val="28"/>
        </w:rPr>
        <w:t xml:space="preserve">može se izjaviti žalba </w:t>
      </w:r>
      <w:r w:rsidR="003C3FD6" w:rsidRPr="005810B4">
        <w:rPr>
          <w:sz w:val="28"/>
          <w:szCs w:val="28"/>
        </w:rPr>
        <w:t xml:space="preserve">Ravnatelju  Škole </w:t>
      </w:r>
      <w:r w:rsidR="0097557F" w:rsidRPr="005810B4">
        <w:rPr>
          <w:sz w:val="28"/>
          <w:szCs w:val="28"/>
        </w:rPr>
        <w:t xml:space="preserve"> u roku od </w:t>
      </w:r>
      <w:r w:rsidRPr="005810B4">
        <w:rPr>
          <w:sz w:val="28"/>
          <w:szCs w:val="28"/>
        </w:rPr>
        <w:t xml:space="preserve">15 dana od dana dostave </w:t>
      </w:r>
      <w:r w:rsidR="003C3FD6" w:rsidRPr="005810B4">
        <w:rPr>
          <w:sz w:val="28"/>
          <w:szCs w:val="28"/>
        </w:rPr>
        <w:t>Odluke</w:t>
      </w:r>
      <w:r w:rsidR="0097557F" w:rsidRPr="005810B4">
        <w:rPr>
          <w:sz w:val="28"/>
          <w:szCs w:val="28"/>
        </w:rPr>
        <w:t>. Žalba se predaje u pisanom obliku u tajništvo Osnovne škole neposredno ili poštom, a može se izjaviti usmeno na zapisnik.</w:t>
      </w:r>
    </w:p>
    <w:p w:rsidR="005810B4" w:rsidRDefault="0097557F" w:rsidP="004425E1">
      <w:pPr>
        <w:spacing w:after="0"/>
        <w:jc w:val="both"/>
        <w:rPr>
          <w:sz w:val="28"/>
          <w:szCs w:val="28"/>
        </w:rPr>
      </w:pPr>
      <w:r w:rsidRPr="005810B4">
        <w:rPr>
          <w:sz w:val="28"/>
          <w:szCs w:val="28"/>
        </w:rPr>
        <w:tab/>
      </w:r>
      <w:r w:rsidRPr="005810B4">
        <w:rPr>
          <w:sz w:val="28"/>
          <w:szCs w:val="28"/>
        </w:rPr>
        <w:tab/>
      </w:r>
      <w:r w:rsidRPr="005810B4">
        <w:rPr>
          <w:sz w:val="28"/>
          <w:szCs w:val="28"/>
        </w:rPr>
        <w:tab/>
      </w:r>
      <w:r w:rsidRPr="005810B4">
        <w:rPr>
          <w:sz w:val="28"/>
          <w:szCs w:val="28"/>
        </w:rPr>
        <w:tab/>
      </w:r>
      <w:r w:rsidRPr="005810B4">
        <w:rPr>
          <w:sz w:val="28"/>
          <w:szCs w:val="28"/>
        </w:rPr>
        <w:tab/>
      </w:r>
      <w:r w:rsidRPr="005810B4">
        <w:rPr>
          <w:sz w:val="28"/>
          <w:szCs w:val="28"/>
        </w:rPr>
        <w:tab/>
      </w:r>
      <w:r w:rsidRPr="005810B4">
        <w:rPr>
          <w:sz w:val="28"/>
          <w:szCs w:val="28"/>
        </w:rPr>
        <w:tab/>
      </w:r>
      <w:r w:rsidRPr="005810B4">
        <w:rPr>
          <w:sz w:val="28"/>
          <w:szCs w:val="28"/>
        </w:rPr>
        <w:tab/>
      </w:r>
      <w:r w:rsidR="003C3FD6" w:rsidRPr="005810B4">
        <w:rPr>
          <w:sz w:val="28"/>
          <w:szCs w:val="28"/>
        </w:rPr>
        <w:t>Razrednik:</w:t>
      </w:r>
      <w:r w:rsidR="003C3FD6" w:rsidRPr="005810B4">
        <w:rPr>
          <w:sz w:val="28"/>
          <w:szCs w:val="28"/>
        </w:rPr>
        <w:tab/>
      </w:r>
      <w:r w:rsidR="003C3FD6" w:rsidRPr="005810B4">
        <w:rPr>
          <w:sz w:val="28"/>
          <w:szCs w:val="28"/>
        </w:rPr>
        <w:tab/>
      </w:r>
      <w:r w:rsidR="003C3FD6" w:rsidRPr="005810B4">
        <w:rPr>
          <w:sz w:val="28"/>
          <w:szCs w:val="28"/>
        </w:rPr>
        <w:tab/>
      </w:r>
      <w:r w:rsidR="003C3FD6" w:rsidRPr="005810B4">
        <w:rPr>
          <w:sz w:val="28"/>
          <w:szCs w:val="28"/>
        </w:rPr>
        <w:tab/>
      </w:r>
      <w:r w:rsidR="005810B4">
        <w:rPr>
          <w:sz w:val="28"/>
          <w:szCs w:val="28"/>
        </w:rPr>
        <w:t xml:space="preserve">                                                                                         </w:t>
      </w:r>
    </w:p>
    <w:p w:rsidR="003C3FD6" w:rsidRPr="005810B4" w:rsidRDefault="005810B4" w:rsidP="004425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3C3FD6" w:rsidRPr="005810B4">
        <w:rPr>
          <w:sz w:val="28"/>
          <w:szCs w:val="28"/>
        </w:rPr>
        <w:t>_____________________________</w:t>
      </w:r>
    </w:p>
    <w:p w:rsidR="00425F21" w:rsidRPr="005810B4" w:rsidRDefault="00C01ABE" w:rsidP="004425E1">
      <w:pPr>
        <w:spacing w:after="0"/>
        <w:jc w:val="both"/>
        <w:rPr>
          <w:sz w:val="28"/>
          <w:szCs w:val="28"/>
        </w:rPr>
      </w:pPr>
      <w:r w:rsidRPr="005810B4">
        <w:rPr>
          <w:sz w:val="28"/>
          <w:szCs w:val="28"/>
        </w:rPr>
        <w:tab/>
      </w:r>
      <w:r w:rsidR="0097557F" w:rsidRPr="005810B4">
        <w:rPr>
          <w:sz w:val="28"/>
          <w:szCs w:val="28"/>
        </w:rPr>
        <w:tab/>
      </w:r>
      <w:r w:rsidR="0097557F" w:rsidRPr="005810B4">
        <w:rPr>
          <w:sz w:val="28"/>
          <w:szCs w:val="28"/>
        </w:rPr>
        <w:tab/>
      </w:r>
      <w:r w:rsidR="0097557F" w:rsidRPr="005810B4">
        <w:rPr>
          <w:sz w:val="28"/>
          <w:szCs w:val="28"/>
        </w:rPr>
        <w:tab/>
      </w:r>
      <w:r w:rsidR="0097557F" w:rsidRPr="005810B4">
        <w:rPr>
          <w:sz w:val="28"/>
          <w:szCs w:val="28"/>
        </w:rPr>
        <w:tab/>
      </w:r>
      <w:r w:rsidR="0097557F" w:rsidRPr="005810B4">
        <w:rPr>
          <w:sz w:val="28"/>
          <w:szCs w:val="28"/>
        </w:rPr>
        <w:tab/>
      </w:r>
      <w:r w:rsidR="0097557F" w:rsidRPr="005810B4">
        <w:rPr>
          <w:sz w:val="28"/>
          <w:szCs w:val="28"/>
        </w:rPr>
        <w:tab/>
      </w:r>
    </w:p>
    <w:p w:rsidR="00425F21" w:rsidRPr="005810B4" w:rsidRDefault="00425F21" w:rsidP="004425E1">
      <w:pPr>
        <w:spacing w:after="0"/>
        <w:jc w:val="both"/>
        <w:rPr>
          <w:sz w:val="28"/>
          <w:szCs w:val="28"/>
        </w:rPr>
      </w:pPr>
    </w:p>
    <w:p w:rsidR="00425F21" w:rsidRPr="005810B4" w:rsidRDefault="00425F21" w:rsidP="004425E1">
      <w:pPr>
        <w:spacing w:after="0"/>
        <w:jc w:val="both"/>
        <w:rPr>
          <w:sz w:val="28"/>
          <w:szCs w:val="28"/>
        </w:rPr>
      </w:pPr>
    </w:p>
    <w:p w:rsidR="00C01ABE" w:rsidRPr="005810B4" w:rsidRDefault="00C01ABE" w:rsidP="004425E1">
      <w:pPr>
        <w:spacing w:after="0"/>
        <w:jc w:val="both"/>
        <w:rPr>
          <w:sz w:val="28"/>
          <w:szCs w:val="28"/>
        </w:rPr>
      </w:pPr>
      <w:r w:rsidRPr="005810B4">
        <w:rPr>
          <w:sz w:val="28"/>
          <w:szCs w:val="28"/>
        </w:rPr>
        <w:t>DOSTAVITI</w:t>
      </w:r>
      <w:r w:rsidR="00425F21" w:rsidRPr="005810B4">
        <w:rPr>
          <w:sz w:val="28"/>
          <w:szCs w:val="28"/>
        </w:rPr>
        <w:t>:</w:t>
      </w:r>
    </w:p>
    <w:p w:rsidR="0097557F" w:rsidRPr="005810B4" w:rsidRDefault="00CF30F9" w:rsidP="003C3FD6">
      <w:pPr>
        <w:spacing w:after="0"/>
        <w:jc w:val="both"/>
        <w:rPr>
          <w:sz w:val="28"/>
          <w:szCs w:val="28"/>
        </w:rPr>
      </w:pPr>
      <w:r w:rsidRPr="005810B4">
        <w:rPr>
          <w:sz w:val="28"/>
          <w:szCs w:val="28"/>
        </w:rPr>
        <w:t>1.</w:t>
      </w:r>
      <w:r w:rsidR="00425F21" w:rsidRPr="005810B4">
        <w:rPr>
          <w:sz w:val="28"/>
          <w:szCs w:val="28"/>
        </w:rPr>
        <w:t xml:space="preserve"> </w:t>
      </w:r>
      <w:r w:rsidR="003C3FD6" w:rsidRPr="005810B4">
        <w:rPr>
          <w:sz w:val="28"/>
          <w:szCs w:val="28"/>
        </w:rPr>
        <w:t>_________________________</w:t>
      </w:r>
    </w:p>
    <w:p w:rsidR="003C3FD6" w:rsidRPr="005810B4" w:rsidRDefault="003C3FD6" w:rsidP="003C3FD6">
      <w:pPr>
        <w:spacing w:after="0"/>
        <w:jc w:val="both"/>
        <w:rPr>
          <w:sz w:val="28"/>
          <w:szCs w:val="28"/>
        </w:rPr>
      </w:pPr>
      <w:r w:rsidRPr="005810B4">
        <w:rPr>
          <w:sz w:val="28"/>
          <w:szCs w:val="28"/>
        </w:rPr>
        <w:tab/>
        <w:t xml:space="preserve">roditelju - </w:t>
      </w:r>
    </w:p>
    <w:sectPr w:rsidR="003C3FD6" w:rsidRPr="005810B4" w:rsidSect="005810B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F7"/>
    <w:rsid w:val="00001F5F"/>
    <w:rsid w:val="000034F7"/>
    <w:rsid w:val="000246A7"/>
    <w:rsid w:val="000407AD"/>
    <w:rsid w:val="00042B35"/>
    <w:rsid w:val="00056DB3"/>
    <w:rsid w:val="00080BA8"/>
    <w:rsid w:val="00083C80"/>
    <w:rsid w:val="000C35D8"/>
    <w:rsid w:val="000C7AED"/>
    <w:rsid w:val="000D0792"/>
    <w:rsid w:val="000D30F3"/>
    <w:rsid w:val="000E4F04"/>
    <w:rsid w:val="001D46CC"/>
    <w:rsid w:val="001E094B"/>
    <w:rsid w:val="001F100D"/>
    <w:rsid w:val="00215421"/>
    <w:rsid w:val="00241FFB"/>
    <w:rsid w:val="002A7232"/>
    <w:rsid w:val="002C7CFE"/>
    <w:rsid w:val="002F54D8"/>
    <w:rsid w:val="003020B0"/>
    <w:rsid w:val="0030369A"/>
    <w:rsid w:val="00311E6B"/>
    <w:rsid w:val="00325223"/>
    <w:rsid w:val="0033074E"/>
    <w:rsid w:val="003C10CF"/>
    <w:rsid w:val="003C3FD6"/>
    <w:rsid w:val="0041627E"/>
    <w:rsid w:val="00425F21"/>
    <w:rsid w:val="00425FC2"/>
    <w:rsid w:val="004425E1"/>
    <w:rsid w:val="00443822"/>
    <w:rsid w:val="0044434A"/>
    <w:rsid w:val="00460C5F"/>
    <w:rsid w:val="004809EE"/>
    <w:rsid w:val="004E528A"/>
    <w:rsid w:val="004F7E56"/>
    <w:rsid w:val="00532853"/>
    <w:rsid w:val="00571A78"/>
    <w:rsid w:val="005810B4"/>
    <w:rsid w:val="005B6B5C"/>
    <w:rsid w:val="00602FA5"/>
    <w:rsid w:val="00634E76"/>
    <w:rsid w:val="00672CFD"/>
    <w:rsid w:val="006E443F"/>
    <w:rsid w:val="006F1450"/>
    <w:rsid w:val="00710CFC"/>
    <w:rsid w:val="007530CE"/>
    <w:rsid w:val="00764632"/>
    <w:rsid w:val="007A3697"/>
    <w:rsid w:val="007C76BF"/>
    <w:rsid w:val="008263E6"/>
    <w:rsid w:val="008609CF"/>
    <w:rsid w:val="0086418E"/>
    <w:rsid w:val="00873081"/>
    <w:rsid w:val="00890F7B"/>
    <w:rsid w:val="008910A7"/>
    <w:rsid w:val="00894519"/>
    <w:rsid w:val="0097084D"/>
    <w:rsid w:val="0097557F"/>
    <w:rsid w:val="009950D4"/>
    <w:rsid w:val="009E7F7F"/>
    <w:rsid w:val="00A245C1"/>
    <w:rsid w:val="00A46BD5"/>
    <w:rsid w:val="00A54DA4"/>
    <w:rsid w:val="00A95F4D"/>
    <w:rsid w:val="00AB0D17"/>
    <w:rsid w:val="00AF685C"/>
    <w:rsid w:val="00B43D36"/>
    <w:rsid w:val="00B53E12"/>
    <w:rsid w:val="00B906B8"/>
    <w:rsid w:val="00B90A62"/>
    <w:rsid w:val="00B93F17"/>
    <w:rsid w:val="00BB3258"/>
    <w:rsid w:val="00BC668B"/>
    <w:rsid w:val="00C01ABE"/>
    <w:rsid w:val="00C03837"/>
    <w:rsid w:val="00C20A73"/>
    <w:rsid w:val="00C26199"/>
    <w:rsid w:val="00C64907"/>
    <w:rsid w:val="00CB07C4"/>
    <w:rsid w:val="00CC3069"/>
    <w:rsid w:val="00CD2A8B"/>
    <w:rsid w:val="00CE07B0"/>
    <w:rsid w:val="00CF30F9"/>
    <w:rsid w:val="00D13CD7"/>
    <w:rsid w:val="00D837FE"/>
    <w:rsid w:val="00D90C0E"/>
    <w:rsid w:val="00E24EE4"/>
    <w:rsid w:val="00E24F8B"/>
    <w:rsid w:val="00E5408A"/>
    <w:rsid w:val="00EA3481"/>
    <w:rsid w:val="00EC0C25"/>
    <w:rsid w:val="00EE1818"/>
    <w:rsid w:val="00F3492E"/>
    <w:rsid w:val="00F72311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E3DD1-89CD-4EA3-9ED6-6DA5C049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5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0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C79A-A1A4-46EC-B928-53B5310C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na</dc:creator>
  <cp:lastModifiedBy>Korisnik</cp:lastModifiedBy>
  <cp:revision>2</cp:revision>
  <cp:lastPrinted>2020-01-30T08:08:00Z</cp:lastPrinted>
  <dcterms:created xsi:type="dcterms:W3CDTF">2020-02-17T07:53:00Z</dcterms:created>
  <dcterms:modified xsi:type="dcterms:W3CDTF">2020-02-17T07:53:00Z</dcterms:modified>
</cp:coreProperties>
</file>